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3AAC" w14:textId="65497D44" w:rsidR="00A515F4" w:rsidRPr="00054B23" w:rsidRDefault="00E96A93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B44CEA">
        <w:rPr>
          <w:rFonts w:ascii="Times New Roman" w:hAnsi="Times New Roman" w:cs="Times New Roman"/>
          <w:sz w:val="24"/>
          <w:szCs w:val="24"/>
        </w:rPr>
        <w:t xml:space="preserve"> </w:t>
      </w:r>
      <w:r w:rsidR="00E5607B" w:rsidRPr="00B20206">
        <w:rPr>
          <w:rFonts w:ascii="Times New Roman" w:hAnsi="Times New Roman" w:cs="Times New Roman"/>
          <w:sz w:val="24"/>
          <w:szCs w:val="24"/>
        </w:rPr>
        <w:t>66</w:t>
      </w:r>
      <w:r w:rsidR="00E85028" w:rsidRPr="00B20206">
        <w:rPr>
          <w:rFonts w:ascii="Times New Roman" w:hAnsi="Times New Roman" w:cs="Times New Roman"/>
          <w:sz w:val="24"/>
          <w:szCs w:val="24"/>
        </w:rPr>
        <w:t xml:space="preserve"> </w:t>
      </w:r>
      <w:r w:rsidRPr="00B20206">
        <w:rPr>
          <w:rFonts w:ascii="Times New Roman" w:hAnsi="Times New Roman" w:cs="Times New Roman"/>
          <w:sz w:val="24"/>
          <w:szCs w:val="24"/>
        </w:rPr>
        <w:t>от</w:t>
      </w:r>
      <w:r w:rsidR="00840674" w:rsidRPr="00B20206">
        <w:rPr>
          <w:rFonts w:ascii="Times New Roman" w:hAnsi="Times New Roman" w:cs="Times New Roman"/>
          <w:sz w:val="24"/>
          <w:szCs w:val="24"/>
        </w:rPr>
        <w:t xml:space="preserve"> </w:t>
      </w:r>
      <w:r w:rsidR="00080707" w:rsidRPr="00B20206">
        <w:rPr>
          <w:rFonts w:ascii="Times New Roman" w:hAnsi="Times New Roman" w:cs="Times New Roman"/>
          <w:sz w:val="24"/>
          <w:szCs w:val="24"/>
        </w:rPr>
        <w:t>11</w:t>
      </w:r>
      <w:r w:rsidR="00840674" w:rsidRPr="00B20206">
        <w:rPr>
          <w:rFonts w:ascii="Times New Roman" w:hAnsi="Times New Roman" w:cs="Times New Roman"/>
          <w:sz w:val="24"/>
          <w:szCs w:val="24"/>
        </w:rPr>
        <w:t>.11.</w:t>
      </w:r>
      <w:r w:rsidR="005F1E98" w:rsidRPr="00B20206">
        <w:rPr>
          <w:rFonts w:ascii="Times New Roman" w:hAnsi="Times New Roman" w:cs="Times New Roman"/>
          <w:sz w:val="24"/>
          <w:szCs w:val="24"/>
        </w:rPr>
        <w:t xml:space="preserve"> </w:t>
      </w:r>
      <w:r w:rsidR="00F64148" w:rsidRPr="00B20206">
        <w:rPr>
          <w:rFonts w:ascii="Times New Roman" w:hAnsi="Times New Roman" w:cs="Times New Roman"/>
          <w:sz w:val="24"/>
          <w:szCs w:val="24"/>
        </w:rPr>
        <w:t>2</w:t>
      </w:r>
      <w:r w:rsidR="00BA0242" w:rsidRPr="00B20206">
        <w:rPr>
          <w:rFonts w:ascii="Times New Roman" w:hAnsi="Times New Roman" w:cs="Times New Roman"/>
          <w:sz w:val="24"/>
          <w:szCs w:val="24"/>
        </w:rPr>
        <w:t>019г.</w:t>
      </w:r>
    </w:p>
    <w:p w14:paraId="6E09AA74" w14:textId="71F2576C" w:rsidR="00E96A93" w:rsidRPr="00054B23" w:rsidRDefault="004D059D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н</w:t>
      </w:r>
      <w:r w:rsidR="00A0202E" w:rsidRPr="00054B23">
        <w:rPr>
          <w:rFonts w:ascii="Times New Roman" w:hAnsi="Times New Roman" w:cs="Times New Roman"/>
          <w:sz w:val="24"/>
          <w:szCs w:val="24"/>
        </w:rPr>
        <w:t>а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F048C7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CB534A" w:rsidRPr="00054B23">
        <w:rPr>
          <w:rFonts w:ascii="Times New Roman" w:hAnsi="Times New Roman" w:cs="Times New Roman"/>
          <w:sz w:val="24"/>
          <w:szCs w:val="24"/>
        </w:rPr>
        <w:t>разработк</w:t>
      </w:r>
      <w:r w:rsidR="00F048C7">
        <w:rPr>
          <w:rFonts w:ascii="Times New Roman" w:hAnsi="Times New Roman" w:cs="Times New Roman"/>
          <w:sz w:val="24"/>
          <w:szCs w:val="24"/>
        </w:rPr>
        <w:t>е</w:t>
      </w:r>
      <w:r w:rsidR="00CB534A"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5F1E98">
        <w:rPr>
          <w:rFonts w:ascii="Times New Roman" w:hAnsi="Times New Roman" w:cs="Times New Roman"/>
          <w:sz w:val="24"/>
          <w:szCs w:val="24"/>
        </w:rPr>
        <w:t>брендбука для бренда «Фонда развития Республики Хакасия»/ "Мой бизнес»</w:t>
      </w:r>
    </w:p>
    <w:p w14:paraId="03DD1968" w14:textId="77777777" w:rsidR="002A5275" w:rsidRPr="00054B23" w:rsidRDefault="002A5275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054B23" w14:paraId="4F2C5D9B" w14:textId="77777777" w:rsidTr="003A3935">
        <w:tc>
          <w:tcPr>
            <w:tcW w:w="1901" w:type="dxa"/>
          </w:tcPr>
          <w:p w14:paraId="54246899" w14:textId="77777777" w:rsidR="00E96A93" w:rsidRPr="00054B23" w:rsidRDefault="00E96A93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13CD89CE" w14:textId="77777777" w:rsidR="00E96A93" w:rsidRPr="00054B23" w:rsidRDefault="00EB761C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Фонда развития Хакасии (далее – 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29F" w:rsidRPr="00054B23">
              <w:rPr>
                <w:rFonts w:ascii="Times New Roman" w:hAnsi="Times New Roman" w:cs="Times New Roman"/>
                <w:sz w:val="24"/>
                <w:szCs w:val="24"/>
              </w:rPr>
              <w:t>, Заказчик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6A93" w:rsidRPr="00054B23" w14:paraId="30A8B56B" w14:textId="77777777" w:rsidTr="00C568F2">
        <w:trPr>
          <w:trHeight w:val="9669"/>
        </w:trPr>
        <w:tc>
          <w:tcPr>
            <w:tcW w:w="1901" w:type="dxa"/>
          </w:tcPr>
          <w:p w14:paraId="740FDEDE" w14:textId="77777777" w:rsidR="00E96A93" w:rsidRPr="00054B23" w:rsidRDefault="00E96A93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Наименование и объем услуг</w:t>
            </w:r>
          </w:p>
        </w:tc>
        <w:tc>
          <w:tcPr>
            <w:tcW w:w="8730" w:type="dxa"/>
          </w:tcPr>
          <w:p w14:paraId="518D1F21" w14:textId="27B6D920" w:rsidR="005B47AF" w:rsidRPr="00054B23" w:rsidRDefault="0034770F" w:rsidP="005B47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CB534A" w:rsidRPr="00054B2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B47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бренда, вербальной и визуальной айдентики для бренда </w:t>
            </w:r>
            <w:r w:rsidR="00A226B9" w:rsidRPr="00054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7AF">
              <w:rPr>
                <w:rFonts w:ascii="Times New Roman" w:hAnsi="Times New Roman" w:cs="Times New Roman"/>
                <w:sz w:val="24"/>
                <w:szCs w:val="24"/>
              </w:rPr>
              <w:t xml:space="preserve">«Фонда развития Республики Хакасия»/ </w:t>
            </w:r>
            <w:r w:rsidR="000945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47AF">
              <w:rPr>
                <w:rFonts w:ascii="Times New Roman" w:hAnsi="Times New Roman" w:cs="Times New Roman"/>
                <w:sz w:val="24"/>
                <w:szCs w:val="24"/>
              </w:rPr>
              <w:t>Мой бизнес»</w:t>
            </w:r>
          </w:p>
          <w:p w14:paraId="597251E0" w14:textId="77777777" w:rsidR="00A50CE0" w:rsidRDefault="00A50CE0" w:rsidP="001E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06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1"/>
              <w:gridCol w:w="1757"/>
            </w:tblGrid>
            <w:tr w:rsidR="000945D3" w:rsidRPr="000945D3" w14:paraId="274A9BE1" w14:textId="77777777" w:rsidTr="007B6DC1">
              <w:trPr>
                <w:trHeight w:val="7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14:paraId="11BBE81A" w14:textId="77777777" w:rsidR="00F35EF4" w:rsidRPr="000945D3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овар (работы, услуги)</w:t>
                  </w:r>
                </w:p>
              </w:tc>
              <w:tc>
                <w:tcPr>
                  <w:tcW w:w="1757" w:type="dxa"/>
                  <w:shd w:val="clear" w:color="auto" w:fill="auto"/>
                  <w:vAlign w:val="bottom"/>
                  <w:hideMark/>
                </w:tcPr>
                <w:p w14:paraId="70C3EC3C" w14:textId="77777777" w:rsidR="00F35EF4" w:rsidRPr="000945D3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л-во, шт.</w:t>
                  </w:r>
                </w:p>
              </w:tc>
            </w:tr>
            <w:tr w:rsidR="000945D3" w:rsidRPr="000945D3" w14:paraId="76432EB2" w14:textId="77777777" w:rsidTr="00F35EF4">
              <w:trPr>
                <w:trHeight w:val="362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14:paraId="744AD7BC" w14:textId="3E08C712" w:rsidR="00F35EF4" w:rsidRPr="000945D3" w:rsidRDefault="005B47AF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Этап</w:t>
                  </w:r>
                  <w:r w:rsidR="00F35EF4"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</w:t>
                  </w:r>
                </w:p>
              </w:tc>
            </w:tr>
            <w:tr w:rsidR="000945D3" w:rsidRPr="000945D3" w14:paraId="6030CDDA" w14:textId="77777777" w:rsidTr="00EB761C">
              <w:trPr>
                <w:trHeight w:val="630"/>
              </w:trPr>
              <w:tc>
                <w:tcPr>
                  <w:tcW w:w="6311" w:type="dxa"/>
                  <w:shd w:val="clear" w:color="auto" w:fill="auto"/>
                  <w:vAlign w:val="bottom"/>
                </w:tcPr>
                <w:p w14:paraId="0A6355FB" w14:textId="15E606B1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Создание платформы бренда: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1FE646A4" w14:textId="462EAFB9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5D3" w:rsidRPr="000945D3" w14:paraId="6AC967FD" w14:textId="77777777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4B5620F3" w14:textId="030F572E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Миссия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423AF4AD" w14:textId="77777777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7FD0497A" w14:textId="77777777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4BA73844" w14:textId="270FEBBC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Суть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69265D25" w14:textId="45043921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2BF6FC8F" w14:textId="77777777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749FC2E1" w14:textId="426179AA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Характер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300431CB" w14:textId="77777777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4883ACEB" w14:textId="77777777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3D43BC30" w14:textId="23DB09EF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Цель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6A9746CA" w14:textId="650E57BD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5EE304CB" w14:textId="77777777" w:rsidTr="00F35EF4">
              <w:trPr>
                <w:trHeight w:val="315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14:paraId="585563D0" w14:textId="5A542290" w:rsidR="00F35EF4" w:rsidRPr="000945D3" w:rsidRDefault="005B47AF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Этап</w:t>
                  </w:r>
                  <w:r w:rsidR="00F35EF4"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2</w:t>
                  </w:r>
                </w:p>
              </w:tc>
            </w:tr>
            <w:tr w:rsidR="000945D3" w:rsidRPr="000945D3" w14:paraId="5414B852" w14:textId="77777777" w:rsidTr="0031004E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463BBE9B" w14:textId="349B6DFF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Создание вербальной айдентики: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7D0C187F" w14:textId="70C4480B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5D3" w:rsidRPr="000945D3" w14:paraId="6BA86F9A" w14:textId="77777777" w:rsidTr="007B6DC1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39F0091E" w14:textId="373675AF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Легенда</w:t>
                  </w:r>
                  <w:r w:rsidR="007B6DC1" w:rsidRPr="000945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489A89E2" w14:textId="77777777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0DA73038" w14:textId="77777777" w:rsidTr="007B6DC1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37CE523E" w14:textId="09C117C3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Структура бренда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0135F290" w14:textId="77777777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774BAC65" w14:textId="77777777" w:rsidTr="007B6DC1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61F186C5" w14:textId="54A076BA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УТП (ценности)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09CC2247" w14:textId="34D5200E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945D3" w:rsidRPr="000945D3" w14:paraId="4EA71CA3" w14:textId="77777777" w:rsidTr="007B6DC1">
              <w:trPr>
                <w:trHeight w:val="201"/>
              </w:trPr>
              <w:tc>
                <w:tcPr>
                  <w:tcW w:w="6311" w:type="dxa"/>
                  <w:shd w:val="clear" w:color="auto" w:fill="auto"/>
                  <w:vAlign w:val="bottom"/>
                </w:tcPr>
                <w:p w14:paraId="2D219E25" w14:textId="31E66EA9" w:rsidR="007B6DC1" w:rsidRPr="000945D3" w:rsidRDefault="005B47AF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Генеральный слоган</w:t>
                  </w:r>
                </w:p>
              </w:tc>
              <w:tc>
                <w:tcPr>
                  <w:tcW w:w="1757" w:type="dxa"/>
                  <w:shd w:val="clear" w:color="auto" w:fill="auto"/>
                  <w:vAlign w:val="bottom"/>
                </w:tcPr>
                <w:p w14:paraId="7DBCCA3A" w14:textId="77777777" w:rsidR="007B6DC1" w:rsidRPr="000945D3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07D9112C" w14:textId="77777777" w:rsidTr="00F35EF4">
              <w:trPr>
                <w:trHeight w:val="315"/>
              </w:trPr>
              <w:tc>
                <w:tcPr>
                  <w:tcW w:w="8068" w:type="dxa"/>
                  <w:gridSpan w:val="2"/>
                  <w:shd w:val="clear" w:color="auto" w:fill="auto"/>
                  <w:vAlign w:val="center"/>
                </w:tcPr>
                <w:p w14:paraId="7C0285EF" w14:textId="5A33B8EC" w:rsidR="00F35EF4" w:rsidRPr="000945D3" w:rsidRDefault="005B47AF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Этап</w:t>
                  </w:r>
                  <w:r w:rsidR="00F35EF4"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</w:t>
                  </w:r>
                </w:p>
              </w:tc>
            </w:tr>
            <w:tr w:rsidR="000945D3" w:rsidRPr="000945D3" w14:paraId="763FB3E5" w14:textId="77777777" w:rsidTr="006C01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2D747577" w14:textId="32FE350A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Создание визуальной айдентики: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67CB1DB6" w14:textId="7498CFB9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5D3" w:rsidRPr="000945D3" w14:paraId="00DFADFE" w14:textId="77777777" w:rsidTr="006C01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04E53DCC" w14:textId="5D83022E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Логознак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69807A46" w14:textId="0389128F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26703A3A" w14:textId="77777777" w:rsidTr="007B6D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2022A598" w14:textId="47E51CC7" w:rsidR="005B47AF" w:rsidRPr="000945D3" w:rsidRDefault="000945D3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лок «</w:t>
                  </w:r>
                  <w:r w:rsidR="005B47AF" w:rsidRPr="000945D3">
                    <w:rPr>
                      <w:rFonts w:ascii="Times New Roman" w:hAnsi="Times New Roman" w:cs="Times New Roman"/>
                    </w:rPr>
                    <w:t>Фирменные цвета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="005B47AF" w:rsidRPr="000945D3">
                    <w:rPr>
                      <w:rFonts w:ascii="Times New Roman" w:hAnsi="Times New Roman" w:cs="Times New Roman"/>
                    </w:rPr>
                    <w:t xml:space="preserve"> (основные и дополнительные)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14:paraId="6C377429" w14:textId="00E782EF" w:rsidR="005B47AF" w:rsidRPr="002F71E2" w:rsidRDefault="00321278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F71E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945D3" w:rsidRPr="000945D3" w14:paraId="11D29FAE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3A767F8A" w14:textId="6821D479" w:rsidR="005B47AF" w:rsidRPr="000945D3" w:rsidRDefault="000945D3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лок «</w:t>
                  </w:r>
                  <w:r w:rsidR="005B47AF" w:rsidRPr="000945D3">
                    <w:rPr>
                      <w:rFonts w:ascii="Times New Roman" w:hAnsi="Times New Roman" w:cs="Times New Roman"/>
                    </w:rPr>
                    <w:t>Фирменные шрифты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6F079B02" w14:textId="4C96AE1D" w:rsidR="005B47AF" w:rsidRPr="002F71E2" w:rsidRDefault="009632F1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F71E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945D3" w:rsidRPr="000945D3" w14:paraId="69940BF4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4A3E5273" w14:textId="52615827" w:rsidR="005B47AF" w:rsidRPr="000945D3" w:rsidRDefault="000945D3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лок «</w:t>
                  </w:r>
                  <w:r w:rsidR="005B47AF" w:rsidRPr="000945D3">
                    <w:rPr>
                      <w:rFonts w:ascii="Times New Roman" w:hAnsi="Times New Roman" w:cs="Times New Roman"/>
                    </w:rPr>
                    <w:t>Декоративные элементы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53EDEC6E" w14:textId="15CE25CD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2CA15A5E" w14:textId="77777777" w:rsidTr="00A77AE4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center"/>
                </w:tcPr>
                <w:p w14:paraId="1742C42F" w14:textId="6B99FD51" w:rsidR="005B47AF" w:rsidRPr="000945D3" w:rsidRDefault="005B47AF" w:rsidP="005B47AF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Этап 4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776D068E" w14:textId="77777777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5D3" w:rsidRPr="000945D3" w14:paraId="1E04183A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45148776" w14:textId="5D7A7F9E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Создание правил использования вербальной и визуальной айдентики: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3F9DA65D" w14:textId="77777777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5D3" w:rsidRPr="000945D3" w14:paraId="31F93359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1E2225C4" w14:textId="4A2A9752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На сувенирной продукци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1F0F88A0" w14:textId="7C2ECE9B" w:rsidR="005B47AF" w:rsidRPr="000945D3" w:rsidRDefault="003C5520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0C31581C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4033B346" w14:textId="1186D31C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Корпоративной документаци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1A716B62" w14:textId="2AB91DED" w:rsidR="005B47AF" w:rsidRPr="000945D3" w:rsidRDefault="003C5520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3EE3419B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5C0DE4EA" w14:textId="1362546F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Афишах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1C13CE6F" w14:textId="1ABDCC44" w:rsidR="005B47AF" w:rsidRPr="000945D3" w:rsidRDefault="003C5520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111B9AD8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3C8A9BD2" w14:textId="686618C2" w:rsidR="005B47AF" w:rsidRPr="000945D3" w:rsidRDefault="005B47AF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Билбордах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2C88A480" w14:textId="7E5204E5" w:rsidR="005B47AF" w:rsidRPr="000945D3" w:rsidRDefault="003C5520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945D3" w:rsidRPr="000945D3" w14:paraId="14F3C44E" w14:textId="77777777" w:rsidTr="005B2633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14:paraId="364F12EC" w14:textId="0760407B" w:rsidR="005B47AF" w:rsidRPr="000945D3" w:rsidRDefault="003C5520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Веб-инструментах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14:paraId="1295B956" w14:textId="1296525A" w:rsidR="005B47AF" w:rsidRPr="000945D3" w:rsidRDefault="003C5520" w:rsidP="005B47A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4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3C1C9C65" w14:textId="77777777" w:rsidR="00CA2898" w:rsidRPr="00054B23" w:rsidRDefault="00CA2898" w:rsidP="001E51D1">
            <w:pPr>
              <w:pStyle w:val="a4"/>
              <w:tabs>
                <w:tab w:val="left" w:pos="995"/>
              </w:tabs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054B23" w14:paraId="0C80A923" w14:textId="77777777" w:rsidTr="002F71E2">
        <w:tc>
          <w:tcPr>
            <w:tcW w:w="1901" w:type="dxa"/>
          </w:tcPr>
          <w:p w14:paraId="5344A4D5" w14:textId="77777777" w:rsidR="00E96A93" w:rsidRPr="00054B23" w:rsidRDefault="007C42D6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  <w:shd w:val="clear" w:color="auto" w:fill="auto"/>
          </w:tcPr>
          <w:p w14:paraId="0B746CDA" w14:textId="78376BAD" w:rsidR="00E96A93" w:rsidRPr="00054B23" w:rsidRDefault="007C42D6" w:rsidP="003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A1D95">
              <w:rPr>
                <w:rFonts w:ascii="Times New Roman" w:hAnsi="Times New Roman" w:cs="Times New Roman"/>
                <w:sz w:val="24"/>
                <w:szCs w:val="24"/>
              </w:rPr>
              <w:t xml:space="preserve"> 04.12.</w:t>
            </w:r>
            <w:r w:rsidR="00EE6007" w:rsidRPr="002F71E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6A795E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B76704" w:rsidRPr="00054B23" w14:paraId="72AACAB2" w14:textId="77777777" w:rsidTr="00EB40B8">
        <w:trPr>
          <w:trHeight w:val="2825"/>
        </w:trPr>
        <w:tc>
          <w:tcPr>
            <w:tcW w:w="1901" w:type="dxa"/>
          </w:tcPr>
          <w:p w14:paraId="3EE55132" w14:textId="77777777" w:rsidR="00B76704" w:rsidRPr="00054B23" w:rsidRDefault="00B76704" w:rsidP="00DE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Исполнителю и критерии оценки </w:t>
            </w:r>
          </w:p>
        </w:tc>
        <w:tc>
          <w:tcPr>
            <w:tcW w:w="8730" w:type="dxa"/>
          </w:tcPr>
          <w:p w14:paraId="17C067F4" w14:textId="77777777" w:rsidR="001F2978" w:rsidRPr="008F191C" w:rsidRDefault="001F2978" w:rsidP="001F2978">
            <w:pPr>
              <w:tabs>
                <w:tab w:val="left" w:pos="317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4B60C957" w14:textId="77777777" w:rsidR="001F2978" w:rsidRPr="008F191C" w:rsidRDefault="001F2978" w:rsidP="001F2978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5B18F64E" w14:textId="77777777" w:rsidR="001F2978" w:rsidRPr="008F191C" w:rsidRDefault="001F2978" w:rsidP="001F2978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14:paraId="67ADF729" w14:textId="77777777" w:rsidR="001F2978" w:rsidRPr="008F191C" w:rsidRDefault="001F2978" w:rsidP="001F2978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 w:tgtFrame="_blank" w:history="1">
              <w:r w:rsidRPr="008F191C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8F191C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14:paraId="17EFBE28" w14:textId="77777777" w:rsidR="001F2978" w:rsidRPr="008F191C" w:rsidRDefault="001F2978" w:rsidP="001F2978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0C559FE1" w14:textId="3B62AD72" w:rsidR="00DE4290" w:rsidRPr="004E73C6" w:rsidRDefault="00563C09" w:rsidP="00563C09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63C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  <w:r w:rsidR="001F2978" w:rsidRPr="008F191C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4BE340F2" w14:textId="77777777" w:rsidR="00F64148" w:rsidRPr="00054B23" w:rsidRDefault="00F64148" w:rsidP="001E51D1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F64148" w:rsidRPr="00054B23" w14:paraId="31936D5E" w14:textId="77777777" w:rsidTr="00F64148">
              <w:tc>
                <w:tcPr>
                  <w:tcW w:w="4249" w:type="dxa"/>
                </w:tcPr>
                <w:p w14:paraId="683F6552" w14:textId="77777777" w:rsidR="00F64148" w:rsidRPr="003A32E9" w:rsidRDefault="00F64148" w:rsidP="001E51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631ED9B9" w14:textId="77777777" w:rsidR="00F64148" w:rsidRPr="003A32E9" w:rsidRDefault="00F64148" w:rsidP="001E51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Подтверждающие документы</w:t>
                  </w:r>
                </w:p>
              </w:tc>
            </w:tr>
            <w:tr w:rsidR="00F64148" w:rsidRPr="00054B23" w14:paraId="66A4CFB1" w14:textId="77777777" w:rsidTr="00C6635E">
              <w:tc>
                <w:tcPr>
                  <w:tcW w:w="4249" w:type="dxa"/>
                </w:tcPr>
                <w:p w14:paraId="08DD7889" w14:textId="15A2AF14" w:rsidR="00F64148" w:rsidRPr="00951CF0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BD591A">
                    <w:rPr>
                      <w:rFonts w:ascii="Times New Roman" w:hAnsi="Times New Roman" w:cs="Times New Roman"/>
                    </w:rPr>
                    <w:t>1.</w:t>
                  </w:r>
                  <w:r w:rsidR="00A1071B" w:rsidRPr="00BD5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ыт предоставления</w:t>
                  </w:r>
                  <w:r w:rsidR="00A1071B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огичных услуг</w:t>
                  </w:r>
                  <w:r w:rsidR="00A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выполнения работ, поставки товаров </w:t>
                  </w:r>
                  <w:r w:rsidR="00A1071B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1071B" w:rsidRPr="00BA1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 срока и/или в количестве, определенных в техническом задании</w:t>
                  </w:r>
                  <w:r w:rsidR="00A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1071B" w:rsidRPr="00BA1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уществование на рынке оказания аналогичных услуг не менее </w:t>
                  </w:r>
                  <w:r w:rsidR="00A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лет</w:t>
                  </w:r>
                  <w:r w:rsidR="00AA1D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3365E23B" w14:textId="26E01314" w:rsidR="00F64148" w:rsidRPr="00C6635E" w:rsidRDefault="00A33BDF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тверждающие документы: договоры, акты выполненных работ/оказанных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писка из ЕГРЮЛ/ЕГРИП, проч.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F64148" w:rsidRPr="00054B23" w14:paraId="583A0B31" w14:textId="77777777" w:rsidTr="00F64148">
              <w:tc>
                <w:tcPr>
                  <w:tcW w:w="4249" w:type="dxa"/>
                </w:tcPr>
                <w:p w14:paraId="7620BF7A" w14:textId="37AAC412" w:rsidR="00D6087E" w:rsidRDefault="00FC2636" w:rsidP="00D6087E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6087E" w:rsidRP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бразования, квалификации участника отбора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отрудников участника, 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х для оказания 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ующих 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выполнения работ.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ы (сотрудники - непосредственные исполнители) должны обладать профессиональн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и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ниями, опытом оказания вышеуказанных услуг, 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х для оказания 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ующих </w:t>
                  </w:r>
                  <w:r w:rsidR="00D6087E"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  <w:r w:rsidR="00D6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D790F9E" w14:textId="615E9771" w:rsidR="00F64148" w:rsidRPr="00951CF0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50" w:type="dxa"/>
                </w:tcPr>
                <w:p w14:paraId="0858F84B" w14:textId="2D30B0CB" w:rsidR="00F64148" w:rsidRPr="00951CF0" w:rsidRDefault="00BD591A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тверждающие документы: дипломы, сертификаты, проч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F64148" w:rsidRPr="00054B23" w14:paraId="2F7145E8" w14:textId="77777777" w:rsidTr="00F64148">
              <w:tc>
                <w:tcPr>
                  <w:tcW w:w="4249" w:type="dxa"/>
                </w:tcPr>
                <w:p w14:paraId="45CC4E9C" w14:textId="1455B5FD" w:rsidR="00F64148" w:rsidRPr="00951CF0" w:rsidRDefault="00FC2636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FC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5E5C88"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="005E5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оставке необходимых товаров, </w:t>
                  </w:r>
                  <w:r w:rsidR="005E5C88"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и услуг/выполнения работ, на</w:t>
                  </w:r>
                  <w:r w:rsidR="005E5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5C8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авку,</w:t>
                  </w:r>
                  <w:r w:rsidR="005E5C88"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            </w:r>
                  <w:r w:rsidR="005E5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и</w:t>
                  </w:r>
                  <w:r w:rsidR="005E5C88"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5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ми</w:t>
                  </w:r>
                  <w:r w:rsidR="005E5C88"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пытом оказания услуг/выполнения работ, на оказание/выполнение которых проводится отбо</w:t>
                  </w:r>
                  <w:r w:rsidR="00240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</w:p>
              </w:tc>
              <w:tc>
                <w:tcPr>
                  <w:tcW w:w="4250" w:type="dxa"/>
                </w:tcPr>
                <w:p w14:paraId="49F0A185" w14:textId="2C9EA74A" w:rsidR="00F64148" w:rsidRPr="00951CF0" w:rsidRDefault="005E5C88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тверждающие документы: договоры, в том числе </w:t>
                  </w:r>
                  <w:r w:rsidR="00240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B06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ые, письма о сотрудничестве, документы, подтверждающие квалификация и проч.);</w:t>
                  </w:r>
                </w:p>
              </w:tc>
            </w:tr>
            <w:tr w:rsidR="00CE3E27" w:rsidRPr="00054B23" w14:paraId="656A842F" w14:textId="77777777" w:rsidTr="009F0990">
              <w:trPr>
                <w:trHeight w:val="270"/>
              </w:trPr>
              <w:tc>
                <w:tcPr>
                  <w:tcW w:w="4249" w:type="dxa"/>
                </w:tcPr>
                <w:p w14:paraId="65D4E2B2" w14:textId="20C1C5E4" w:rsidR="00516530" w:rsidRPr="00FC2636" w:rsidRDefault="00FC2636" w:rsidP="00FC2636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F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16530" w:rsidRPr="00FC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</w:t>
                  </w:r>
                  <w:r w:rsidR="00913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AC02535" w14:textId="3309C2AC" w:rsidR="00CE3E27" w:rsidRPr="00FC2636" w:rsidRDefault="00CE3E27" w:rsidP="00CE3E27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27939FE9" w14:textId="706E0BF7" w:rsidR="00CE3E27" w:rsidRPr="00FC2636" w:rsidRDefault="00CE3E27" w:rsidP="00CE3E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C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C2636" w:rsidRPr="00FC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тверждающие документы: благодарственные письма, рекомендации, перечень контрагентов с указанием тел. для связи, проч.).</w:t>
                  </w:r>
                </w:p>
              </w:tc>
            </w:tr>
            <w:tr w:rsidR="00FC2636" w:rsidRPr="005408DA" w14:paraId="09BCD9F2" w14:textId="77777777" w:rsidTr="004D059D">
              <w:tc>
                <w:tcPr>
                  <w:tcW w:w="8499" w:type="dxa"/>
                  <w:gridSpan w:val="2"/>
                </w:tcPr>
                <w:p w14:paraId="68B52E44" w14:textId="71B5B74E" w:rsidR="00FC2636" w:rsidRPr="00C74174" w:rsidRDefault="00FC2636" w:rsidP="00FC263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8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ее количество баллов составляет </w:t>
                  </w:r>
                  <w:r w:rsidR="00BE3A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61E3DF46" w14:textId="77777777" w:rsidR="00516530" w:rsidRPr="00332462" w:rsidRDefault="00516530" w:rsidP="005165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14:paraId="7DF975C4" w14:textId="77777777" w:rsidR="00516530" w:rsidRDefault="00516530" w:rsidP="00516530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0F819" w14:textId="11040296" w:rsidR="00BD11BB" w:rsidRPr="00EB40B8" w:rsidRDefault="00BD11BB" w:rsidP="00EB40B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629" w:rsidRPr="00054B23" w14:paraId="5F0E1EE0" w14:textId="77777777" w:rsidTr="003A3935">
        <w:tc>
          <w:tcPr>
            <w:tcW w:w="1901" w:type="dxa"/>
          </w:tcPr>
          <w:p w14:paraId="1D2EF2FF" w14:textId="025231AF" w:rsidR="000A7629" w:rsidRPr="00054B23" w:rsidRDefault="000F0135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64148" w:rsidRPr="00054B23">
              <w:rPr>
                <w:rFonts w:ascii="Times New Roman" w:hAnsi="Times New Roman" w:cs="Times New Roman"/>
                <w:sz w:val="24"/>
                <w:szCs w:val="24"/>
              </w:rPr>
              <w:t>Стоимость оказания услуг/работ</w:t>
            </w:r>
          </w:p>
        </w:tc>
        <w:tc>
          <w:tcPr>
            <w:tcW w:w="8730" w:type="dxa"/>
          </w:tcPr>
          <w:p w14:paraId="2D2CDC82" w14:textId="6F1BAE53" w:rsidR="00F64148" w:rsidRPr="00054B23" w:rsidRDefault="00F64148" w:rsidP="00525DCD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тоимость оказания услуг не должна превышать </w:t>
            </w:r>
            <w:r w:rsidR="00E85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85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D202E3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5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  <w:r w:rsidR="00E7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емьдесят тысяч</w:t>
            </w: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00 копеек.</w:t>
            </w:r>
          </w:p>
          <w:p w14:paraId="7811D465" w14:textId="77777777" w:rsidR="000A7629" w:rsidRPr="00054B23" w:rsidRDefault="00F64148" w:rsidP="00525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латы услуг предусмотрен 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договором на оказание услуг по согласованию сторонами.</w:t>
            </w:r>
          </w:p>
        </w:tc>
      </w:tr>
      <w:tr w:rsidR="007966C6" w:rsidRPr="00054B23" w14:paraId="11ED0C0E" w14:textId="77777777" w:rsidTr="003A3935">
        <w:tc>
          <w:tcPr>
            <w:tcW w:w="1901" w:type="dxa"/>
          </w:tcPr>
          <w:p w14:paraId="277F445B" w14:textId="12F3B202" w:rsidR="007966C6" w:rsidRDefault="007966C6" w:rsidP="0079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платы </w:t>
            </w:r>
          </w:p>
        </w:tc>
        <w:tc>
          <w:tcPr>
            <w:tcW w:w="8730" w:type="dxa"/>
          </w:tcPr>
          <w:p w14:paraId="586E1373" w14:textId="2A00B37F" w:rsidR="007966C6" w:rsidRPr="00054B23" w:rsidRDefault="007966C6" w:rsidP="00525D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DCD">
              <w:rPr>
                <w:rFonts w:ascii="Times New Roman" w:eastAsia="Calibri" w:hAnsi="Times New Roman" w:cs="Times New Roman"/>
                <w:sz w:val="24"/>
                <w:szCs w:val="24"/>
              </w:rPr>
              <w:t>Оплата оказанных исполнителем услуг производится заказчиком путем перечисления денежных средств на банковский счет исполнителя в сроки и на условиях, согласованных сторонами в договоре. Предоплата за услуги не может превышать 50% от стоимости услуг по комплексному маркетинговому сопровождени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64148" w:rsidRPr="00054B23" w14:paraId="29B06061" w14:textId="77777777" w:rsidTr="003A3935">
        <w:tc>
          <w:tcPr>
            <w:tcW w:w="1901" w:type="dxa"/>
          </w:tcPr>
          <w:p w14:paraId="3BC35EB4" w14:textId="77777777"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1074B044" w14:textId="562DA0D6" w:rsidR="001955CB" w:rsidRDefault="0005768D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итоговые материалы передаются Заказчику</w:t>
            </w:r>
            <w:r w:rsidR="00796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0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жном виде и в </w:t>
            </w:r>
            <w:r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м виде на электронном носителе</w:t>
            </w:r>
            <w:r w:rsidR="000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кстовый формат, </w:t>
            </w:r>
            <w:r w:rsidR="007B6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r w:rsidR="000F0135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</w:t>
            </w:r>
            <w:r w:rsidR="007B69BE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="000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ивые в формате </w:t>
            </w:r>
            <w:r w:rsidR="000F01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r</w:t>
            </w:r>
            <w:r w:rsidR="000F0135">
              <w:rPr>
                <w:rFonts w:ascii="Times New Roman" w:eastAsia="Calibri" w:hAnsi="Times New Roman" w:cs="Times New Roman"/>
                <w:sz w:val="24"/>
                <w:szCs w:val="24"/>
              </w:rPr>
              <w:t>, а документы, содержащие картинки</w:t>
            </w:r>
            <w:r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7B6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е </w:t>
            </w:r>
            <w:r w:rsidR="007B6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r</w:t>
            </w:r>
            <w:r w:rsidR="007B69BE"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69BE">
              <w:rPr>
                <w:rFonts w:ascii="Times New Roman" w:eastAsia="Calibri" w:hAnsi="Times New Roman" w:cs="Times New Roman"/>
                <w:sz w:val="24"/>
                <w:szCs w:val="24"/>
              </w:rPr>
              <w:t>в кривых,</w:t>
            </w:r>
            <w:r w:rsidR="00195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рифты, используемые в работе передать в электронном варианте, на электронном носителей. </w:t>
            </w:r>
          </w:p>
          <w:p w14:paraId="421F84BB" w14:textId="46A86912" w:rsidR="0005768D" w:rsidRDefault="001955CB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 </w:t>
            </w:r>
            <w:r w:rsidR="0005768D"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  <w:r w:rsidR="00EA694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5768D"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 содержать, </w:t>
            </w:r>
            <w:r w:rsidR="0005768D" w:rsidRPr="0005768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 листо</w:t>
            </w:r>
            <w:r w:rsidR="00BD5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: </w:t>
            </w:r>
          </w:p>
          <w:p w14:paraId="5810340B" w14:textId="77777777" w:rsidR="009C3AC6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бренда:</w:t>
            </w:r>
            <w:r w:rsidR="000F7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F34BFD" w14:textId="6F20CAC7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Миссия - текстовая информация, размещенная  не менее, чем на 1 листе, шрифт 18</w:t>
            </w:r>
            <w:r w:rsidR="000F76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FB72C55" w14:textId="087741E4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Суть - текстовая информация, размещенная не менее, чем на 1 листе, шрифт 18</w:t>
            </w:r>
            <w:r w:rsidR="000F76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12CA9CB" w14:textId="37943DE3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- текстовая информация, размещенная  не менее, чем на 1 листе, шрифт 18</w:t>
            </w:r>
            <w:r w:rsidR="000F76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97AC6C3" w14:textId="622771B6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Цель - текстовая информация, размещенная  не менее, чем на 1 листе, шрифт 18</w:t>
            </w:r>
            <w:r w:rsidR="000F76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627DD8A" w14:textId="77777777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26AC18A" w14:textId="77777777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Вербальная айдентика:</w:t>
            </w:r>
          </w:p>
          <w:p w14:paraId="548F8CC5" w14:textId="2458F031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Легенда -текстовая информация,  размещенная не менее, чем на 1 листе, шрифт 18</w:t>
            </w:r>
            <w:r w:rsidR="00693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2183FE8" w14:textId="03035F19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бренда - текстовая информация,  размещенная не менее, чем на 1 листе, шрифт 18</w:t>
            </w:r>
            <w:r w:rsidR="00693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75865B3" w14:textId="1A943A5D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УТП (ценности) - текстовая информация,  размещенная не менее, чем на 1 листе, шрифт 18</w:t>
            </w:r>
            <w:r w:rsidR="00693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1B6D3B" w14:textId="5C485E30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слоган - текстовая информация, </w:t>
            </w:r>
            <w:r w:rsidR="00A33BDF"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ая не</w:t>
            </w: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, чем на 1 листе, шрифт 18</w:t>
            </w:r>
            <w:r w:rsidR="00693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93A4EFF" w14:textId="77777777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3. Визуальная айдентика:</w:t>
            </w:r>
          </w:p>
          <w:p w14:paraId="6CF548F4" w14:textId="4585E373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Логознак  - визуальное изображение, исполненное в 2-х цветовых решениях, размещенное не менее, чем на 2 листах</w:t>
            </w:r>
            <w:r w:rsidR="00693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8FC9AF3" w14:textId="3C737A56" w:rsidR="00951CF0" w:rsidRPr="006B4AF7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ые цвета (основные и дополнительные) - визуальное изображение используемых цветов в количестве не </w:t>
            </w:r>
            <w:r w:rsidRPr="006B4AF7">
              <w:rPr>
                <w:rFonts w:ascii="Times New Roman" w:eastAsia="Calibri" w:hAnsi="Times New Roman" w:cs="Times New Roman"/>
                <w:sz w:val="24"/>
                <w:szCs w:val="24"/>
              </w:rPr>
              <w:t>менее 2-х - цвет и его код в формате CMYK, RGB, PANTONE, размещенное не менее, чем на 1 листе</w:t>
            </w:r>
            <w:r w:rsidR="00693580" w:rsidRPr="006B4A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D11BBE" w14:textId="3528FAA0" w:rsidR="00951CF0" w:rsidRPr="006B4AF7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AF7">
              <w:rPr>
                <w:rFonts w:ascii="Times New Roman" w:eastAsia="Calibri" w:hAnsi="Times New Roman" w:cs="Times New Roman"/>
                <w:sz w:val="24"/>
                <w:szCs w:val="24"/>
              </w:rPr>
              <w:t>Фирменные шрифты - визуальное изображение используемых шрифтов в количестве не менее 2-х - шрифт и его название,  размещенное не менее, чем на 1 листе</w:t>
            </w:r>
            <w:r w:rsidR="00693580" w:rsidRPr="006B4A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99C96EB" w14:textId="73C7F935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е элементы - визуальное изображение графических элементов, гармонирующих с логознаком, в цветах, пропорциях и стилистических решениях, размещенное не менее, чем на 1 листе</w:t>
            </w:r>
            <w:r w:rsidR="00693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75672D0" w14:textId="77777777" w:rsidR="00951CF0" w:rsidRPr="00887094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4.Создание правил использования вербальной и визуальной айдентики:</w:t>
            </w:r>
          </w:p>
          <w:p w14:paraId="3A7F6D4E" w14:textId="7E798D15" w:rsidR="00951CF0" w:rsidRPr="00B2504A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На коммуникационных плакатах  - визуальные изображения с описанием правил использования фирменных шрифтов, цветов и декоративных элементов, размеров (горизонтальный и вертикальный макет), размещенные не менее, чем на 3 листах</w:t>
            </w:r>
            <w:r w:rsidR="00464F14"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9117B6" w14:textId="18265C96" w:rsidR="00951CF0" w:rsidRPr="00B2504A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На фирменной документации - визуальные изображения: фирменный бланк, визитка, папка, конверт, размещенные не менее, чем на 4 листах</w:t>
            </w:r>
            <w:r w:rsidR="00464F14"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A477ACE" w14:textId="12BAA702" w:rsidR="00951CF0" w:rsidRPr="00B2504A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На рекламной полиграфии -визуальные изображения: буклет формат А5, макет роллапа, пресс-волла, размещенные не менее, чем на 3 листах</w:t>
            </w:r>
            <w:r w:rsidR="00464F14"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33F1AEF" w14:textId="354195FA" w:rsidR="00951CF0" w:rsidRDefault="00951CF0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Calibri" w:hAnsi="Times New Roman" w:cs="Times New Roman"/>
                <w:sz w:val="24"/>
                <w:szCs w:val="24"/>
              </w:rPr>
              <w:t>На сувенирной продукции- визуальные изображения: футболка, пакет бумажный, бейсболка, блокнот</w:t>
            </w: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, кружка, зонт, чехлы для телефона,</w:t>
            </w:r>
            <w:r w:rsidR="00180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094">
              <w:rPr>
                <w:rFonts w:ascii="Times New Roman" w:eastAsia="Calibri" w:hAnsi="Times New Roman" w:cs="Times New Roman"/>
                <w:sz w:val="24"/>
                <w:szCs w:val="24"/>
              </w:rPr>
              <w:t>брелок, флешка, настольные флажки, размещенные не менее, чем на 10 листах</w:t>
            </w:r>
            <w:r w:rsidRPr="00951C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23727C" w14:textId="1B39226A" w:rsidR="0009124A" w:rsidRPr="00887094" w:rsidRDefault="0009124A" w:rsidP="00525D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в виде шаблон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сайта и соц. сети </w:t>
            </w:r>
            <w:r w:rsidR="00B147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</w:p>
          <w:p w14:paraId="5114E55F" w14:textId="0946737D" w:rsidR="00951CF0" w:rsidRPr="00951CF0" w:rsidRDefault="00951CF0" w:rsidP="00525D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148" w:rsidRPr="00054B23" w14:paraId="331B9428" w14:textId="77777777" w:rsidTr="001E51D1">
        <w:tc>
          <w:tcPr>
            <w:tcW w:w="1901" w:type="dxa"/>
          </w:tcPr>
          <w:p w14:paraId="6E6E2E2B" w14:textId="77777777"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окончания срока приема предложений</w:t>
            </w:r>
          </w:p>
        </w:tc>
        <w:tc>
          <w:tcPr>
            <w:tcW w:w="8730" w:type="dxa"/>
            <w:shd w:val="clear" w:color="auto" w:fill="auto"/>
          </w:tcPr>
          <w:p w14:paraId="13EE2C06" w14:textId="3FA50045" w:rsidR="00F64148" w:rsidRPr="00054B23" w:rsidRDefault="000945D3" w:rsidP="003C3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BAD" w:rsidRPr="00180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AF0" w:rsidRPr="00180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6E4">
              <w:rPr>
                <w:rFonts w:ascii="Times New Roman" w:hAnsi="Times New Roman" w:cs="Times New Roman"/>
                <w:sz w:val="24"/>
                <w:szCs w:val="24"/>
              </w:rPr>
              <w:t>» ноября</w:t>
            </w:r>
            <w:r w:rsidR="00F64148" w:rsidRPr="001806E4">
              <w:rPr>
                <w:rFonts w:ascii="Times New Roman" w:hAnsi="Times New Roman" w:cs="Times New Roman"/>
                <w:sz w:val="24"/>
                <w:szCs w:val="24"/>
              </w:rPr>
              <w:t xml:space="preserve"> 2019 года, </w:t>
            </w:r>
            <w:r w:rsidR="003C31D4" w:rsidRPr="001806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4148" w:rsidRPr="001806E4">
              <w:rPr>
                <w:rFonts w:ascii="Times New Roman" w:hAnsi="Times New Roman" w:cs="Times New Roman"/>
                <w:sz w:val="24"/>
                <w:szCs w:val="24"/>
              </w:rPr>
              <w:t>-00 по местному времени</w:t>
            </w:r>
            <w:r w:rsidR="001E51D1" w:rsidRPr="00180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0FA24A" w14:textId="77777777" w:rsidR="006A795E" w:rsidRPr="00054B23" w:rsidRDefault="006A795E" w:rsidP="001E5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1CFF8" w14:textId="77777777" w:rsidR="00F64148" w:rsidRPr="00054B23" w:rsidRDefault="00F64148" w:rsidP="001E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1" w:history="1"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rh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54B23">
        <w:rPr>
          <w:rFonts w:ascii="Times New Roman" w:hAnsi="Times New Roman" w:cs="Times New Roman"/>
          <w:sz w:val="24"/>
          <w:szCs w:val="24"/>
        </w:rPr>
        <w:t xml:space="preserve"> </w:t>
      </w:r>
      <w:r w:rsidRPr="00054B23">
        <w:rPr>
          <w:rFonts w:ascii="Times New Roman" w:hAnsi="Times New Roman" w:cs="Times New Roman"/>
          <w:sz w:val="24"/>
          <w:szCs w:val="24"/>
        </w:rPr>
        <w:t>либо предоставляются нарочно по адресу:</w:t>
      </w:r>
      <w:r w:rsidR="00054B23">
        <w:rPr>
          <w:rFonts w:ascii="Times New Roman" w:hAnsi="Times New Roman" w:cs="Times New Roman"/>
          <w:sz w:val="24"/>
          <w:szCs w:val="24"/>
        </w:rPr>
        <w:t xml:space="preserve"> </w:t>
      </w:r>
      <w:r w:rsidRPr="00054B23">
        <w:rPr>
          <w:rFonts w:ascii="Times New Roman" w:hAnsi="Times New Roman" w:cs="Times New Roman"/>
          <w:sz w:val="24"/>
          <w:szCs w:val="24"/>
        </w:rPr>
        <w:t>Республика Хакасия, г. Абакан, ул. Кирова, д. 81 (Фонд развития Хакасии), с приложением следующих документов и сведений:</w:t>
      </w:r>
    </w:p>
    <w:p w14:paraId="5A2423D3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77F417A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</w:t>
      </w:r>
      <w:r w:rsidRPr="00054B23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лица), полученная не ранее чем за 5 (пять) дней до дня подачи документов для участия в отборе; </w:t>
      </w:r>
    </w:p>
    <w:p w14:paraId="27FFA769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15C62291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6D28C9B9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50CFAF20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4A7E2E46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отбора (для юридических лиц);</w:t>
      </w:r>
    </w:p>
    <w:p w14:paraId="65C2107D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60FF7C2D" w14:textId="77777777"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444BB259" w14:textId="3A4F76E4" w:rsidR="0034770F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необходимым для подтверждения Раздела </w:t>
      </w:r>
      <w:proofErr w:type="gramStart"/>
      <w:r w:rsidRPr="00054B23">
        <w:rPr>
          <w:rFonts w:ascii="Times New Roman" w:hAnsi="Times New Roman" w:cs="Times New Roman"/>
          <w:sz w:val="24"/>
          <w:szCs w:val="24"/>
        </w:rPr>
        <w:t xml:space="preserve">Требования  </w:t>
      </w:r>
      <w:r w:rsidR="002661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6615D">
        <w:rPr>
          <w:rFonts w:ascii="Times New Roman" w:hAnsi="Times New Roman" w:cs="Times New Roman"/>
          <w:sz w:val="24"/>
          <w:szCs w:val="24"/>
        </w:rPr>
        <w:t xml:space="preserve"> Исполнителю и критерии оценки.</w:t>
      </w:r>
    </w:p>
    <w:p w14:paraId="2705DEAB" w14:textId="77777777" w:rsidR="0026615D" w:rsidRDefault="0026615D" w:rsidP="0026615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73C13E6" w14:textId="77777777" w:rsidR="0034770F" w:rsidRPr="00054B23" w:rsidRDefault="0034770F" w:rsidP="001E5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426DC" w14:textId="77777777" w:rsidR="0034770F" w:rsidRPr="00054B23" w:rsidRDefault="0034770F" w:rsidP="00054B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B23">
        <w:rPr>
          <w:rFonts w:ascii="Times New Roman" w:eastAsia="Calibri" w:hAnsi="Times New Roman" w:cs="Times New Roman"/>
          <w:sz w:val="24"/>
          <w:szCs w:val="24"/>
        </w:rPr>
        <w:t xml:space="preserve">Документы предоставляются в виде копий, заверенных, </w:t>
      </w:r>
      <w:r w:rsidR="006A795E" w:rsidRPr="00054B23">
        <w:rPr>
          <w:rFonts w:ascii="Times New Roman" w:eastAsia="Calibri" w:hAnsi="Times New Roman" w:cs="Times New Roman"/>
          <w:sz w:val="24"/>
          <w:szCs w:val="24"/>
        </w:rPr>
        <w:t>подписью уполномоченного лица и печатью (при наличии) участника процедуры отбора</w:t>
      </w:r>
      <w:r w:rsidRPr="00054B23">
        <w:rPr>
          <w:rFonts w:ascii="Times New Roman" w:eastAsia="Calibri" w:hAnsi="Times New Roman" w:cs="Times New Roman"/>
          <w:sz w:val="24"/>
          <w:szCs w:val="24"/>
        </w:rPr>
        <w:t xml:space="preserve"> исполнителей.</w:t>
      </w:r>
      <w:bookmarkStart w:id="0" w:name="_GoBack"/>
      <w:bookmarkEnd w:id="0"/>
    </w:p>
    <w:sectPr w:rsidR="0034770F" w:rsidRPr="00054B23" w:rsidSect="00054B23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0A14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E968A8"/>
    <w:multiLevelType w:val="hybridMultilevel"/>
    <w:tmpl w:val="122A5616"/>
    <w:lvl w:ilvl="0" w:tplc="C5087E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3FAF"/>
    <w:multiLevelType w:val="hybridMultilevel"/>
    <w:tmpl w:val="902E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62A9"/>
    <w:multiLevelType w:val="hybridMultilevel"/>
    <w:tmpl w:val="8002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5F"/>
    <w:rsid w:val="000151B8"/>
    <w:rsid w:val="000520A5"/>
    <w:rsid w:val="00054B23"/>
    <w:rsid w:val="0005768D"/>
    <w:rsid w:val="00080707"/>
    <w:rsid w:val="000815DF"/>
    <w:rsid w:val="0009124A"/>
    <w:rsid w:val="000945D3"/>
    <w:rsid w:val="000A064C"/>
    <w:rsid w:val="000A7629"/>
    <w:rsid w:val="000B1BA6"/>
    <w:rsid w:val="000D57C1"/>
    <w:rsid w:val="000F0135"/>
    <w:rsid w:val="000F76A3"/>
    <w:rsid w:val="00100F7C"/>
    <w:rsid w:val="00160A2C"/>
    <w:rsid w:val="00161698"/>
    <w:rsid w:val="00163A4D"/>
    <w:rsid w:val="001806E4"/>
    <w:rsid w:val="001955CB"/>
    <w:rsid w:val="001E51D1"/>
    <w:rsid w:val="001E7C57"/>
    <w:rsid w:val="001F0905"/>
    <w:rsid w:val="001F2978"/>
    <w:rsid w:val="002213C4"/>
    <w:rsid w:val="00221DC8"/>
    <w:rsid w:val="00240A10"/>
    <w:rsid w:val="002416A5"/>
    <w:rsid w:val="0024616F"/>
    <w:rsid w:val="0026615D"/>
    <w:rsid w:val="0027788E"/>
    <w:rsid w:val="002A5275"/>
    <w:rsid w:val="002D08A4"/>
    <w:rsid w:val="002E4204"/>
    <w:rsid w:val="002E5918"/>
    <w:rsid w:val="002F71E2"/>
    <w:rsid w:val="00321278"/>
    <w:rsid w:val="0033314D"/>
    <w:rsid w:val="0034770F"/>
    <w:rsid w:val="003629A7"/>
    <w:rsid w:val="00366F3A"/>
    <w:rsid w:val="00374464"/>
    <w:rsid w:val="003772EB"/>
    <w:rsid w:val="003A32E9"/>
    <w:rsid w:val="003A3935"/>
    <w:rsid w:val="003C31D4"/>
    <w:rsid w:val="003C5520"/>
    <w:rsid w:val="004042A3"/>
    <w:rsid w:val="00412134"/>
    <w:rsid w:val="0046376B"/>
    <w:rsid w:val="00464F14"/>
    <w:rsid w:val="00476AB7"/>
    <w:rsid w:val="00482E6D"/>
    <w:rsid w:val="004A171D"/>
    <w:rsid w:val="004A6DC0"/>
    <w:rsid w:val="004D059D"/>
    <w:rsid w:val="004E7794"/>
    <w:rsid w:val="00512443"/>
    <w:rsid w:val="00516530"/>
    <w:rsid w:val="00525DCD"/>
    <w:rsid w:val="00532606"/>
    <w:rsid w:val="005408DA"/>
    <w:rsid w:val="00563C09"/>
    <w:rsid w:val="00592400"/>
    <w:rsid w:val="005B3F57"/>
    <w:rsid w:val="005B47AF"/>
    <w:rsid w:val="005D35EF"/>
    <w:rsid w:val="005E5C88"/>
    <w:rsid w:val="005F1E98"/>
    <w:rsid w:val="006153ED"/>
    <w:rsid w:val="00617AF0"/>
    <w:rsid w:val="0062320C"/>
    <w:rsid w:val="00630E8F"/>
    <w:rsid w:val="00634708"/>
    <w:rsid w:val="00640EA4"/>
    <w:rsid w:val="00650B24"/>
    <w:rsid w:val="00675002"/>
    <w:rsid w:val="00691BAD"/>
    <w:rsid w:val="00693580"/>
    <w:rsid w:val="0069507E"/>
    <w:rsid w:val="006A077D"/>
    <w:rsid w:val="006A795E"/>
    <w:rsid w:val="006B4AF7"/>
    <w:rsid w:val="006F1B2A"/>
    <w:rsid w:val="0071654C"/>
    <w:rsid w:val="00760C25"/>
    <w:rsid w:val="007966C6"/>
    <w:rsid w:val="007A4DAD"/>
    <w:rsid w:val="007B69BE"/>
    <w:rsid w:val="007B6DC1"/>
    <w:rsid w:val="007C42D6"/>
    <w:rsid w:val="008314D2"/>
    <w:rsid w:val="008334D3"/>
    <w:rsid w:val="00840674"/>
    <w:rsid w:val="0088133F"/>
    <w:rsid w:val="008C7704"/>
    <w:rsid w:val="008D6050"/>
    <w:rsid w:val="00912BE1"/>
    <w:rsid w:val="00913D4E"/>
    <w:rsid w:val="00951CF0"/>
    <w:rsid w:val="009632F1"/>
    <w:rsid w:val="00975980"/>
    <w:rsid w:val="009B6883"/>
    <w:rsid w:val="009C05C2"/>
    <w:rsid w:val="009C3AC6"/>
    <w:rsid w:val="009D4AD0"/>
    <w:rsid w:val="009D6497"/>
    <w:rsid w:val="009E1E55"/>
    <w:rsid w:val="009E5BD0"/>
    <w:rsid w:val="00A0202E"/>
    <w:rsid w:val="00A06593"/>
    <w:rsid w:val="00A1071B"/>
    <w:rsid w:val="00A226B9"/>
    <w:rsid w:val="00A312A5"/>
    <w:rsid w:val="00A33BDF"/>
    <w:rsid w:val="00A50968"/>
    <w:rsid w:val="00A50CE0"/>
    <w:rsid w:val="00A515F4"/>
    <w:rsid w:val="00A820BA"/>
    <w:rsid w:val="00AA1D95"/>
    <w:rsid w:val="00AA5E79"/>
    <w:rsid w:val="00AA643D"/>
    <w:rsid w:val="00AC031E"/>
    <w:rsid w:val="00AF23C4"/>
    <w:rsid w:val="00B01585"/>
    <w:rsid w:val="00B147F4"/>
    <w:rsid w:val="00B20206"/>
    <w:rsid w:val="00B2504A"/>
    <w:rsid w:val="00B44CEA"/>
    <w:rsid w:val="00B456F2"/>
    <w:rsid w:val="00B4713E"/>
    <w:rsid w:val="00B5667E"/>
    <w:rsid w:val="00B568B7"/>
    <w:rsid w:val="00B76704"/>
    <w:rsid w:val="00BA0242"/>
    <w:rsid w:val="00BA54AA"/>
    <w:rsid w:val="00BA71A4"/>
    <w:rsid w:val="00BB589A"/>
    <w:rsid w:val="00BC75D6"/>
    <w:rsid w:val="00BD11BB"/>
    <w:rsid w:val="00BD591A"/>
    <w:rsid w:val="00BE1EC6"/>
    <w:rsid w:val="00BE3A86"/>
    <w:rsid w:val="00BE40A0"/>
    <w:rsid w:val="00BF0B2D"/>
    <w:rsid w:val="00BF48B6"/>
    <w:rsid w:val="00C02594"/>
    <w:rsid w:val="00C54A76"/>
    <w:rsid w:val="00C568F2"/>
    <w:rsid w:val="00C6635E"/>
    <w:rsid w:val="00C74174"/>
    <w:rsid w:val="00CA1C5F"/>
    <w:rsid w:val="00CA2898"/>
    <w:rsid w:val="00CB1402"/>
    <w:rsid w:val="00CB22F6"/>
    <w:rsid w:val="00CB534A"/>
    <w:rsid w:val="00CC5E5C"/>
    <w:rsid w:val="00CC62C3"/>
    <w:rsid w:val="00CD43F1"/>
    <w:rsid w:val="00CE3E27"/>
    <w:rsid w:val="00D202E3"/>
    <w:rsid w:val="00D35264"/>
    <w:rsid w:val="00D52CF4"/>
    <w:rsid w:val="00D6087E"/>
    <w:rsid w:val="00D65DF0"/>
    <w:rsid w:val="00D73E70"/>
    <w:rsid w:val="00D81243"/>
    <w:rsid w:val="00DD5BD7"/>
    <w:rsid w:val="00DD7907"/>
    <w:rsid w:val="00DE4290"/>
    <w:rsid w:val="00DE736D"/>
    <w:rsid w:val="00E14206"/>
    <w:rsid w:val="00E53491"/>
    <w:rsid w:val="00E5607B"/>
    <w:rsid w:val="00E747C6"/>
    <w:rsid w:val="00E85028"/>
    <w:rsid w:val="00E96A93"/>
    <w:rsid w:val="00EA6948"/>
    <w:rsid w:val="00EB3FD5"/>
    <w:rsid w:val="00EB40B8"/>
    <w:rsid w:val="00EB761C"/>
    <w:rsid w:val="00EE6007"/>
    <w:rsid w:val="00F048C7"/>
    <w:rsid w:val="00F35EF4"/>
    <w:rsid w:val="00F412B5"/>
    <w:rsid w:val="00F454C5"/>
    <w:rsid w:val="00F5529F"/>
    <w:rsid w:val="00F64148"/>
    <w:rsid w:val="00FC2636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9AC2"/>
  <w15:docId w15:val="{C4364761-6BF9-4A53-BEA3-394B3366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2213C4"/>
  </w:style>
  <w:style w:type="paragraph" w:styleId="a7">
    <w:name w:val="annotation text"/>
    <w:basedOn w:val="a"/>
    <w:link w:val="a8"/>
    <w:uiPriority w:val="99"/>
    <w:unhideWhenUsed/>
    <w:rsid w:val="00D73E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3E7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89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B6DC1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B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hyperlink" Target="mailto:fondr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991365C-515E-4262-9AF7-64FF9A0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Фонд Развития</cp:lastModifiedBy>
  <cp:revision>61</cp:revision>
  <cp:lastPrinted>2019-09-05T08:11:00Z</cp:lastPrinted>
  <dcterms:created xsi:type="dcterms:W3CDTF">2019-11-08T07:49:00Z</dcterms:created>
  <dcterms:modified xsi:type="dcterms:W3CDTF">2019-11-11T10:17:00Z</dcterms:modified>
</cp:coreProperties>
</file>